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C8B" w:rsidRPr="003A03E0" w:rsidRDefault="00643198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C80F94" w:rsidRPr="003A03E0">
        <w:rPr>
          <w:sz w:val="36"/>
          <w:szCs w:val="36"/>
        </w:rPr>
        <w:t>Referat fra hovedstyremøte</w:t>
      </w:r>
    </w:p>
    <w:p w:rsidR="002B2663" w:rsidRDefault="002B2663">
      <w:pPr>
        <w:rPr>
          <w:sz w:val="24"/>
          <w:szCs w:val="24"/>
        </w:rPr>
      </w:pPr>
    </w:p>
    <w:p w:rsidR="00C80F94" w:rsidRPr="002B2663" w:rsidRDefault="00C80F94">
      <w:pPr>
        <w:rPr>
          <w:sz w:val="24"/>
          <w:szCs w:val="24"/>
        </w:rPr>
      </w:pPr>
      <w:r w:rsidRPr="002B2663">
        <w:rPr>
          <w:sz w:val="24"/>
          <w:szCs w:val="24"/>
        </w:rPr>
        <w:t xml:space="preserve">Dato: </w:t>
      </w:r>
      <w:r w:rsidR="002B2663">
        <w:rPr>
          <w:sz w:val="24"/>
          <w:szCs w:val="24"/>
        </w:rPr>
        <w:tab/>
      </w:r>
      <w:r w:rsidR="007C0269">
        <w:rPr>
          <w:sz w:val="24"/>
          <w:szCs w:val="24"/>
        </w:rPr>
        <w:t>1</w:t>
      </w:r>
      <w:r w:rsidR="00705F38">
        <w:rPr>
          <w:sz w:val="24"/>
          <w:szCs w:val="24"/>
        </w:rPr>
        <w:t>7</w:t>
      </w:r>
      <w:r w:rsidR="00DE2CD0">
        <w:rPr>
          <w:sz w:val="24"/>
          <w:szCs w:val="24"/>
        </w:rPr>
        <w:t xml:space="preserve">. </w:t>
      </w:r>
      <w:r w:rsidR="00705F38">
        <w:rPr>
          <w:sz w:val="24"/>
          <w:szCs w:val="24"/>
        </w:rPr>
        <w:t xml:space="preserve">oktober </w:t>
      </w:r>
      <w:r w:rsidRPr="002B2663">
        <w:rPr>
          <w:sz w:val="24"/>
          <w:szCs w:val="24"/>
        </w:rPr>
        <w:t>2013</w:t>
      </w:r>
    </w:p>
    <w:p w:rsidR="00C80F94" w:rsidRDefault="002B2663" w:rsidP="002B2663">
      <w:pPr>
        <w:ind w:left="2124" w:hanging="1289"/>
        <w:rPr>
          <w:sz w:val="24"/>
          <w:szCs w:val="24"/>
        </w:rPr>
      </w:pPr>
      <w:r>
        <w:rPr>
          <w:sz w:val="24"/>
          <w:szCs w:val="24"/>
        </w:rPr>
        <w:t>Deltakere:</w:t>
      </w:r>
      <w:r>
        <w:rPr>
          <w:sz w:val="24"/>
          <w:szCs w:val="24"/>
        </w:rPr>
        <w:tab/>
      </w:r>
      <w:r w:rsidR="00550850" w:rsidRPr="002B2663">
        <w:rPr>
          <w:sz w:val="24"/>
          <w:szCs w:val="24"/>
        </w:rPr>
        <w:t xml:space="preserve">Morten Helminsen, Tormod Hermansen, Kjetil Føreid, </w:t>
      </w:r>
      <w:r w:rsidR="00705F38">
        <w:rPr>
          <w:sz w:val="24"/>
          <w:szCs w:val="24"/>
        </w:rPr>
        <w:t>Ingrid San</w:t>
      </w:r>
      <w:r w:rsidR="008D074C">
        <w:rPr>
          <w:sz w:val="24"/>
          <w:szCs w:val="24"/>
        </w:rPr>
        <w:t>d</w:t>
      </w:r>
      <w:r w:rsidR="00705F38">
        <w:rPr>
          <w:sz w:val="24"/>
          <w:szCs w:val="24"/>
        </w:rPr>
        <w:t xml:space="preserve">rud, Stian Martinsen, </w:t>
      </w:r>
      <w:r w:rsidR="007C0269">
        <w:rPr>
          <w:sz w:val="24"/>
          <w:szCs w:val="24"/>
        </w:rPr>
        <w:t>Freddy Magnussen</w:t>
      </w:r>
      <w:r w:rsidR="00705F38">
        <w:rPr>
          <w:sz w:val="24"/>
          <w:szCs w:val="24"/>
        </w:rPr>
        <w:t>, Kristoffer Johansen</w:t>
      </w:r>
      <w:r w:rsidR="00976DD9">
        <w:rPr>
          <w:sz w:val="24"/>
          <w:szCs w:val="24"/>
        </w:rPr>
        <w:t xml:space="preserve"> </w:t>
      </w:r>
      <w:r w:rsidR="00550850" w:rsidRPr="002B2663">
        <w:rPr>
          <w:sz w:val="24"/>
          <w:szCs w:val="24"/>
        </w:rPr>
        <w:t>og Ådel Tvete</w:t>
      </w:r>
    </w:p>
    <w:p w:rsidR="00C80F94" w:rsidRDefault="00974583" w:rsidP="00DE2CD0">
      <w:pPr>
        <w:ind w:left="2124" w:hanging="1289"/>
        <w:rPr>
          <w:sz w:val="24"/>
          <w:szCs w:val="24"/>
        </w:rPr>
      </w:pPr>
      <w:r>
        <w:rPr>
          <w:sz w:val="24"/>
          <w:szCs w:val="24"/>
        </w:rPr>
        <w:t>Forfall:</w:t>
      </w:r>
      <w:r>
        <w:rPr>
          <w:sz w:val="24"/>
          <w:szCs w:val="24"/>
        </w:rPr>
        <w:tab/>
      </w:r>
      <w:r w:rsidR="00705F38">
        <w:rPr>
          <w:sz w:val="24"/>
          <w:szCs w:val="24"/>
        </w:rPr>
        <w:t>Hilde Rossing</w:t>
      </w:r>
    </w:p>
    <w:p w:rsidR="008D074C" w:rsidRPr="002B2663" w:rsidRDefault="008D074C" w:rsidP="00DE2CD0">
      <w:pPr>
        <w:ind w:left="2124" w:hanging="1289"/>
        <w:rPr>
          <w:sz w:val="24"/>
          <w:szCs w:val="24"/>
        </w:rPr>
      </w:pPr>
    </w:p>
    <w:p w:rsidR="00DE2CD0" w:rsidRPr="00976DD9" w:rsidRDefault="00C80F94" w:rsidP="00976DD9">
      <w:pPr>
        <w:pStyle w:val="Listeavsnitt"/>
        <w:numPr>
          <w:ilvl w:val="0"/>
          <w:numId w:val="16"/>
        </w:numPr>
        <w:rPr>
          <w:sz w:val="24"/>
          <w:szCs w:val="24"/>
        </w:rPr>
      </w:pPr>
      <w:r w:rsidRPr="00181CF2">
        <w:rPr>
          <w:sz w:val="24"/>
          <w:szCs w:val="24"/>
        </w:rPr>
        <w:t>Referat</w:t>
      </w:r>
      <w:r w:rsidRPr="00413AD9">
        <w:rPr>
          <w:sz w:val="24"/>
          <w:szCs w:val="24"/>
        </w:rPr>
        <w:t>gjennomgang/Saksoppfølging</w:t>
      </w:r>
      <w:r w:rsidR="00DE2CD0" w:rsidRPr="00976DD9">
        <w:rPr>
          <w:sz w:val="24"/>
          <w:szCs w:val="24"/>
        </w:rPr>
        <w:t xml:space="preserve">. </w:t>
      </w:r>
    </w:p>
    <w:p w:rsidR="00976DD9" w:rsidRDefault="00976DD9" w:rsidP="005E6852">
      <w:pPr>
        <w:pStyle w:val="Listeavsnitt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Det jobbes med en </w:t>
      </w:r>
      <w:r w:rsidR="00F6321F">
        <w:rPr>
          <w:sz w:val="24"/>
          <w:szCs w:val="24"/>
        </w:rPr>
        <w:t xml:space="preserve">etterfølger etter Stian som fotballeder. </w:t>
      </w:r>
      <w:r w:rsidR="008D074C">
        <w:rPr>
          <w:sz w:val="24"/>
          <w:szCs w:val="24"/>
        </w:rPr>
        <w:t>Det kan være aktuelt å ta med representanter fra alle lag i styret. GIF-guiden gir retningslinjer for sammensetning av styre.</w:t>
      </w:r>
    </w:p>
    <w:p w:rsidR="008D074C" w:rsidRDefault="005E6852" w:rsidP="005E6852">
      <w:pPr>
        <w:pStyle w:val="Listeavsnitt"/>
        <w:numPr>
          <w:ilvl w:val="1"/>
          <w:numId w:val="16"/>
        </w:numPr>
        <w:rPr>
          <w:sz w:val="24"/>
          <w:szCs w:val="24"/>
        </w:rPr>
      </w:pPr>
      <w:r w:rsidRPr="00413AD9">
        <w:rPr>
          <w:sz w:val="24"/>
          <w:szCs w:val="24"/>
        </w:rPr>
        <w:t xml:space="preserve">Sykkelgruppe. </w:t>
      </w:r>
      <w:r w:rsidR="008D074C">
        <w:rPr>
          <w:sz w:val="24"/>
          <w:szCs w:val="24"/>
        </w:rPr>
        <w:t xml:space="preserve">Gjennomført møte 25. september med </w:t>
      </w:r>
      <w:r w:rsidR="00976DD9">
        <w:rPr>
          <w:sz w:val="24"/>
          <w:szCs w:val="24"/>
        </w:rPr>
        <w:t>Leiro og Antonsen</w:t>
      </w:r>
      <w:r w:rsidR="008D074C">
        <w:rPr>
          <w:sz w:val="24"/>
          <w:szCs w:val="24"/>
        </w:rPr>
        <w:t>. Sørger for et styre</w:t>
      </w:r>
      <w:r w:rsidR="00A52959">
        <w:rPr>
          <w:sz w:val="24"/>
          <w:szCs w:val="24"/>
        </w:rPr>
        <w:t xml:space="preserve"> av </w:t>
      </w:r>
      <w:r w:rsidR="008D074C">
        <w:rPr>
          <w:sz w:val="24"/>
          <w:szCs w:val="24"/>
        </w:rPr>
        <w:t>en interimgruppe – fokus på terrengsykling. Intensjonen er også å få med seg barn og unge. Må forholde seg til GIF sine regler og GIF-guiden, men også nyte godt av GIF sine fasiliteter.</w:t>
      </w:r>
    </w:p>
    <w:p w:rsidR="008D074C" w:rsidRDefault="0013172E" w:rsidP="005E6852">
      <w:pPr>
        <w:pStyle w:val="Listeavsnitt"/>
        <w:numPr>
          <w:ilvl w:val="1"/>
          <w:numId w:val="16"/>
        </w:numPr>
        <w:rPr>
          <w:sz w:val="24"/>
          <w:szCs w:val="24"/>
        </w:rPr>
      </w:pPr>
      <w:r w:rsidRPr="00DE2CD0">
        <w:rPr>
          <w:sz w:val="24"/>
          <w:szCs w:val="24"/>
        </w:rPr>
        <w:t xml:space="preserve">Kiosk i Gressvikhallen. </w:t>
      </w:r>
      <w:r w:rsidR="008D074C">
        <w:rPr>
          <w:sz w:val="24"/>
          <w:szCs w:val="24"/>
        </w:rPr>
        <w:t xml:space="preserve">Avtalen er i boks og gjelder for 3 år. Fortsetter som tidligere. </w:t>
      </w:r>
    </w:p>
    <w:p w:rsidR="00BD6E20" w:rsidRPr="00DE2CD0" w:rsidRDefault="00BD6E20" w:rsidP="005E6852">
      <w:pPr>
        <w:pStyle w:val="Listeavsnitt"/>
        <w:numPr>
          <w:ilvl w:val="1"/>
          <w:numId w:val="16"/>
        </w:numPr>
        <w:rPr>
          <w:sz w:val="24"/>
          <w:szCs w:val="24"/>
        </w:rPr>
      </w:pPr>
      <w:r w:rsidRPr="00DE2CD0">
        <w:rPr>
          <w:sz w:val="24"/>
          <w:szCs w:val="24"/>
        </w:rPr>
        <w:t>Sport Engros.</w:t>
      </w:r>
      <w:r w:rsidR="00976DD9">
        <w:rPr>
          <w:sz w:val="24"/>
          <w:szCs w:val="24"/>
        </w:rPr>
        <w:t xml:space="preserve"> Det er ennå ikke avklart hva vi har fått av</w:t>
      </w:r>
      <w:r w:rsidR="00DE2CD0">
        <w:rPr>
          <w:sz w:val="24"/>
          <w:szCs w:val="24"/>
        </w:rPr>
        <w:t xml:space="preserve"> drakter og hva vi eventuelt har til gode. </w:t>
      </w:r>
      <w:r w:rsidR="008D074C">
        <w:rPr>
          <w:sz w:val="24"/>
          <w:szCs w:val="24"/>
        </w:rPr>
        <w:t xml:space="preserve">Det er blitt innført et eget rekvisisjonssystem – via mail. </w:t>
      </w:r>
    </w:p>
    <w:p w:rsidR="008D074C" w:rsidRDefault="00DE2CD0" w:rsidP="00DE2CD0">
      <w:pPr>
        <w:pStyle w:val="Listeavsnitt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nternkontroll. Storm Elektro avdekket flere feil.</w:t>
      </w:r>
      <w:r w:rsidR="008D074C">
        <w:rPr>
          <w:sz w:val="24"/>
          <w:szCs w:val="24"/>
        </w:rPr>
        <w:t xml:space="preserve"> De fleste avvik er utbedret. Varmepumper er bestilt – økonomisk støtte er gitt fra </w:t>
      </w:r>
      <w:proofErr w:type="spellStart"/>
      <w:r w:rsidR="008D074C">
        <w:rPr>
          <w:sz w:val="24"/>
          <w:szCs w:val="24"/>
        </w:rPr>
        <w:t>Fr.stad</w:t>
      </w:r>
      <w:proofErr w:type="spellEnd"/>
      <w:r w:rsidR="008D074C">
        <w:rPr>
          <w:sz w:val="24"/>
          <w:szCs w:val="24"/>
        </w:rPr>
        <w:t xml:space="preserve"> kommune. Saken er nå avsluttet</w:t>
      </w:r>
    </w:p>
    <w:p w:rsidR="00976DD9" w:rsidRPr="008D074C" w:rsidRDefault="00DE2CD0" w:rsidP="00DE2CD0">
      <w:pPr>
        <w:pStyle w:val="Listeavsnitt"/>
        <w:numPr>
          <w:ilvl w:val="1"/>
          <w:numId w:val="16"/>
        </w:numPr>
        <w:rPr>
          <w:sz w:val="24"/>
          <w:szCs w:val="24"/>
        </w:rPr>
      </w:pPr>
      <w:r w:rsidRPr="008D074C">
        <w:rPr>
          <w:sz w:val="24"/>
          <w:szCs w:val="24"/>
        </w:rPr>
        <w:t xml:space="preserve"> </w:t>
      </w:r>
      <w:r w:rsidR="00976DD9" w:rsidRPr="008D074C">
        <w:rPr>
          <w:sz w:val="24"/>
          <w:szCs w:val="24"/>
        </w:rPr>
        <w:t xml:space="preserve">Lavterskeltilbud – </w:t>
      </w:r>
      <w:r w:rsidR="008D074C">
        <w:rPr>
          <w:sz w:val="24"/>
          <w:szCs w:val="24"/>
        </w:rPr>
        <w:t xml:space="preserve">Morten har vært i kontakt med </w:t>
      </w:r>
      <w:r w:rsidR="00976DD9" w:rsidRPr="008D074C">
        <w:rPr>
          <w:sz w:val="24"/>
          <w:szCs w:val="24"/>
        </w:rPr>
        <w:t xml:space="preserve">Pål Møklegård. </w:t>
      </w:r>
      <w:r w:rsidR="00976DD9" w:rsidRPr="008D074C">
        <w:rPr>
          <w:b/>
          <w:sz w:val="24"/>
          <w:szCs w:val="24"/>
        </w:rPr>
        <w:t>Morten H.</w:t>
      </w:r>
      <w:r w:rsidR="00976DD9" w:rsidRPr="008D074C">
        <w:rPr>
          <w:sz w:val="24"/>
          <w:szCs w:val="24"/>
        </w:rPr>
        <w:t xml:space="preserve"> </w:t>
      </w:r>
      <w:r w:rsidR="008D074C">
        <w:rPr>
          <w:sz w:val="24"/>
          <w:szCs w:val="24"/>
        </w:rPr>
        <w:t xml:space="preserve">følger opp dette videre. </w:t>
      </w:r>
      <w:r w:rsidR="00976DD9" w:rsidRPr="008D074C">
        <w:rPr>
          <w:sz w:val="24"/>
          <w:szCs w:val="24"/>
        </w:rPr>
        <w:t xml:space="preserve"> </w:t>
      </w:r>
    </w:p>
    <w:p w:rsidR="0032275E" w:rsidRDefault="0032275E" w:rsidP="005E6852"/>
    <w:p w:rsidR="00AF4F23" w:rsidRDefault="00AF4F23" w:rsidP="005E6852"/>
    <w:p w:rsidR="00D166BA" w:rsidRDefault="00BA55A4" w:rsidP="00BA55A4">
      <w:pPr>
        <w:pStyle w:val="Listeavsnitt"/>
        <w:numPr>
          <w:ilvl w:val="0"/>
          <w:numId w:val="16"/>
        </w:numPr>
        <w:rPr>
          <w:sz w:val="24"/>
          <w:szCs w:val="24"/>
        </w:rPr>
      </w:pPr>
      <w:r w:rsidRPr="00181CF2">
        <w:rPr>
          <w:sz w:val="24"/>
          <w:szCs w:val="24"/>
        </w:rPr>
        <w:t xml:space="preserve">Økonomi. </w:t>
      </w:r>
    </w:p>
    <w:p w:rsidR="00AF4F23" w:rsidRDefault="00AF4F23" w:rsidP="00AF4F23">
      <w:pPr>
        <w:rPr>
          <w:sz w:val="24"/>
          <w:szCs w:val="24"/>
        </w:rPr>
      </w:pPr>
    </w:p>
    <w:p w:rsidR="00AF4F23" w:rsidRPr="00AF4F23" w:rsidRDefault="00AF4F23" w:rsidP="00AF4F23">
      <w:pPr>
        <w:rPr>
          <w:b/>
          <w:sz w:val="24"/>
          <w:szCs w:val="24"/>
        </w:rPr>
      </w:pPr>
      <w:r w:rsidRPr="00AF4F23">
        <w:rPr>
          <w:b/>
          <w:sz w:val="24"/>
          <w:szCs w:val="24"/>
        </w:rPr>
        <w:t>VEDTAK I HOVEDSTYRET:</w:t>
      </w:r>
    </w:p>
    <w:p w:rsidR="00AF4F23" w:rsidRPr="00AF4F23" w:rsidRDefault="00AF4F23" w:rsidP="00AF4F23">
      <w:pPr>
        <w:rPr>
          <w:b/>
          <w:sz w:val="24"/>
          <w:szCs w:val="24"/>
        </w:rPr>
      </w:pPr>
      <w:r w:rsidRPr="00AF4F23">
        <w:rPr>
          <w:b/>
          <w:sz w:val="24"/>
          <w:szCs w:val="24"/>
        </w:rPr>
        <w:t xml:space="preserve">Aktive som ikke betaler </w:t>
      </w:r>
      <w:r>
        <w:rPr>
          <w:b/>
          <w:sz w:val="24"/>
          <w:szCs w:val="24"/>
        </w:rPr>
        <w:t xml:space="preserve">for sitt medlemskap, </w:t>
      </w:r>
      <w:r w:rsidRPr="00AF4F23">
        <w:rPr>
          <w:b/>
          <w:sz w:val="24"/>
          <w:szCs w:val="24"/>
        </w:rPr>
        <w:t xml:space="preserve">blir strøket fra FIX. Skal disse fortsette neste sesong, må årets utestående betales </w:t>
      </w:r>
      <w:r w:rsidR="00D63447">
        <w:rPr>
          <w:b/>
          <w:sz w:val="24"/>
          <w:szCs w:val="24"/>
        </w:rPr>
        <w:t xml:space="preserve">inn </w:t>
      </w:r>
      <w:r w:rsidRPr="00AF4F23">
        <w:rPr>
          <w:b/>
          <w:sz w:val="24"/>
          <w:szCs w:val="24"/>
        </w:rPr>
        <w:t xml:space="preserve">først. </w:t>
      </w:r>
    </w:p>
    <w:p w:rsidR="00AF4F23" w:rsidRPr="00AF4F23" w:rsidRDefault="00AF4F23" w:rsidP="00AF4F23">
      <w:pPr>
        <w:rPr>
          <w:sz w:val="24"/>
          <w:szCs w:val="24"/>
        </w:rPr>
      </w:pPr>
    </w:p>
    <w:p w:rsidR="008D074C" w:rsidRDefault="00976DD9" w:rsidP="00D166BA">
      <w:pPr>
        <w:pStyle w:val="Listeavsnitt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Klubben </w:t>
      </w:r>
      <w:r w:rsidR="008D074C">
        <w:rPr>
          <w:sz w:val="24"/>
          <w:szCs w:val="24"/>
        </w:rPr>
        <w:t xml:space="preserve">har kr 1 165 000,- </w:t>
      </w:r>
      <w:r w:rsidR="00A52959">
        <w:rPr>
          <w:sz w:val="24"/>
          <w:szCs w:val="24"/>
        </w:rPr>
        <w:t>p</w:t>
      </w:r>
      <w:r w:rsidR="008D074C">
        <w:rPr>
          <w:sz w:val="24"/>
          <w:szCs w:val="24"/>
        </w:rPr>
        <w:t>å kontor.</w:t>
      </w:r>
    </w:p>
    <w:p w:rsidR="00AF4F23" w:rsidRDefault="00AF4F23" w:rsidP="00D166BA">
      <w:pPr>
        <w:pStyle w:val="Listeavsnitt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Fortsatt noen av</w:t>
      </w:r>
      <w:r w:rsidR="00A52959">
        <w:rPr>
          <w:sz w:val="24"/>
          <w:szCs w:val="24"/>
        </w:rPr>
        <w:t>vik mellom budsjett og regnskap, men det er i bedring.</w:t>
      </w:r>
    </w:p>
    <w:p w:rsidR="00AF4F23" w:rsidRDefault="00AF4F23" w:rsidP="00D166BA">
      <w:pPr>
        <w:pStyle w:val="Listeavsnitt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GIF cup ga oss </w:t>
      </w:r>
      <w:proofErr w:type="spellStart"/>
      <w:r>
        <w:rPr>
          <w:sz w:val="24"/>
          <w:szCs w:val="24"/>
        </w:rPr>
        <w:t>ca</w:t>
      </w:r>
      <w:proofErr w:type="spellEnd"/>
      <w:r>
        <w:rPr>
          <w:sz w:val="24"/>
          <w:szCs w:val="24"/>
        </w:rPr>
        <w:t xml:space="preserve"> kr 52 000,- i overskudd. </w:t>
      </w:r>
    </w:p>
    <w:p w:rsidR="00AF4F23" w:rsidRDefault="00976DD9" w:rsidP="00D166BA">
      <w:pPr>
        <w:pStyle w:val="Listeavsnitt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eniorfotball ligger for</w:t>
      </w:r>
      <w:r w:rsidR="009E3E80">
        <w:rPr>
          <w:sz w:val="24"/>
          <w:szCs w:val="24"/>
        </w:rPr>
        <w:t xml:space="preserve">tsatt i minus, men </w:t>
      </w:r>
      <w:r w:rsidR="00AF4F23">
        <w:rPr>
          <w:sz w:val="24"/>
          <w:szCs w:val="24"/>
        </w:rPr>
        <w:t xml:space="preserve">en del sponsorer er nå skaffet. </w:t>
      </w:r>
    </w:p>
    <w:p w:rsidR="00AF4F23" w:rsidRDefault="00AF4F23" w:rsidP="00D166BA">
      <w:pPr>
        <w:pStyle w:val="Listeavsnitt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Dommerregninger: husk at navn må væres på</w:t>
      </w:r>
      <w:r w:rsidR="00A52959">
        <w:rPr>
          <w:sz w:val="24"/>
          <w:szCs w:val="24"/>
        </w:rPr>
        <w:t>ført</w:t>
      </w:r>
      <w:r>
        <w:rPr>
          <w:sz w:val="24"/>
          <w:szCs w:val="24"/>
        </w:rPr>
        <w:t xml:space="preserve"> – og det må være leselig.</w:t>
      </w:r>
    </w:p>
    <w:p w:rsidR="00AF4F23" w:rsidRDefault="00AF4F23" w:rsidP="00D166BA">
      <w:pPr>
        <w:pStyle w:val="Listeavsnitt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nnbetaling i forbindelse med papirsalget –</w:t>
      </w:r>
      <w:r w:rsidR="00A52959">
        <w:rPr>
          <w:sz w:val="24"/>
          <w:szCs w:val="24"/>
        </w:rPr>
        <w:t xml:space="preserve"> KID 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 xml:space="preserve"> må føres på. </w:t>
      </w:r>
    </w:p>
    <w:p w:rsidR="009863F0" w:rsidRDefault="009E3E80" w:rsidP="00D166BA">
      <w:pPr>
        <w:pStyle w:val="Listeavsnitt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Vi mangler flere kontingenter, purringer er sendt ut. </w:t>
      </w:r>
      <w:proofErr w:type="spellStart"/>
      <w:r w:rsidR="00AF4F23">
        <w:rPr>
          <w:sz w:val="24"/>
          <w:szCs w:val="24"/>
        </w:rPr>
        <w:t>Ca</w:t>
      </w:r>
      <w:proofErr w:type="spellEnd"/>
      <w:r w:rsidR="00AF4F23">
        <w:rPr>
          <w:sz w:val="24"/>
          <w:szCs w:val="24"/>
        </w:rPr>
        <w:t xml:space="preserve"> 100 medlemmer har nå fått tre purringer. Gruppestyrene må purre opp dette.</w:t>
      </w:r>
    </w:p>
    <w:p w:rsidR="00AF4F23" w:rsidRDefault="00AF4F23" w:rsidP="00AF4F23">
      <w:pPr>
        <w:pStyle w:val="Listeavsnitt"/>
        <w:numPr>
          <w:ilvl w:val="2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Aktive som IKKE har betalt skal IKKE brukes i kamp. </w:t>
      </w:r>
    </w:p>
    <w:p w:rsidR="00AF4F23" w:rsidRDefault="00AF4F23" w:rsidP="00AF4F23">
      <w:pPr>
        <w:pStyle w:val="Listeavsnitt"/>
        <w:numPr>
          <w:ilvl w:val="2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Fotball, håndball og BIG får nå oversikt over hvem som ikke har betalt. </w:t>
      </w:r>
    </w:p>
    <w:p w:rsidR="009E3E80" w:rsidRDefault="00297F8E" w:rsidP="00D166BA">
      <w:pPr>
        <w:pStyle w:val="Listeavsnitt"/>
        <w:numPr>
          <w:ilvl w:val="1"/>
          <w:numId w:val="16"/>
        </w:numPr>
        <w:rPr>
          <w:sz w:val="24"/>
          <w:szCs w:val="24"/>
        </w:rPr>
      </w:pPr>
      <w:r w:rsidRPr="00413AD9">
        <w:rPr>
          <w:sz w:val="24"/>
          <w:szCs w:val="24"/>
        </w:rPr>
        <w:t xml:space="preserve">Skogstrand IL har en utestående faktura. </w:t>
      </w:r>
      <w:r w:rsidRPr="00413AD9">
        <w:rPr>
          <w:b/>
          <w:sz w:val="24"/>
          <w:szCs w:val="24"/>
        </w:rPr>
        <w:t>Morten H.</w:t>
      </w:r>
      <w:r w:rsidRPr="00413AD9">
        <w:rPr>
          <w:sz w:val="24"/>
          <w:szCs w:val="24"/>
        </w:rPr>
        <w:t xml:space="preserve"> </w:t>
      </w:r>
      <w:r w:rsidR="009E3E80">
        <w:rPr>
          <w:sz w:val="24"/>
          <w:szCs w:val="24"/>
        </w:rPr>
        <w:t xml:space="preserve">har purret og økonomiansvarlig i Skogstand følger opp saken. </w:t>
      </w:r>
      <w:r w:rsidR="00AF4F23">
        <w:rPr>
          <w:sz w:val="24"/>
          <w:szCs w:val="24"/>
        </w:rPr>
        <w:t xml:space="preserve">Innbetaling har nå skjedd. </w:t>
      </w:r>
      <w:r w:rsidR="00A52959">
        <w:rPr>
          <w:sz w:val="24"/>
          <w:szCs w:val="24"/>
        </w:rPr>
        <w:t xml:space="preserve">Saken avsluttet. </w:t>
      </w:r>
    </w:p>
    <w:p w:rsidR="00AF4F23" w:rsidRDefault="00AF4F23" w:rsidP="00D166BA">
      <w:pPr>
        <w:pStyle w:val="Listeavsnitt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Fredag 29. november skal neste års budsjett være ferdig. </w:t>
      </w:r>
      <w:r w:rsidRPr="00AF4F23">
        <w:rPr>
          <w:b/>
          <w:sz w:val="24"/>
          <w:szCs w:val="24"/>
        </w:rPr>
        <w:t xml:space="preserve">Det tilbys hjelp til de lagene som trenger dette torsdag 28. november </w:t>
      </w:r>
      <w:proofErr w:type="spellStart"/>
      <w:r w:rsidRPr="00AF4F23">
        <w:rPr>
          <w:b/>
          <w:sz w:val="24"/>
          <w:szCs w:val="24"/>
        </w:rPr>
        <w:t>kl</w:t>
      </w:r>
      <w:proofErr w:type="spellEnd"/>
      <w:r w:rsidRPr="00AF4F23">
        <w:rPr>
          <w:b/>
          <w:sz w:val="24"/>
          <w:szCs w:val="24"/>
        </w:rPr>
        <w:t xml:space="preserve"> 1800 i Trondalen.</w:t>
      </w:r>
      <w:r>
        <w:rPr>
          <w:sz w:val="24"/>
          <w:szCs w:val="24"/>
        </w:rPr>
        <w:t xml:space="preserve"> </w:t>
      </w:r>
    </w:p>
    <w:p w:rsidR="00297F8E" w:rsidRPr="009E3E80" w:rsidRDefault="00297F8E" w:rsidP="009E3E80">
      <w:pPr>
        <w:ind w:left="1555"/>
        <w:rPr>
          <w:sz w:val="24"/>
          <w:szCs w:val="24"/>
        </w:rPr>
      </w:pPr>
    </w:p>
    <w:p w:rsidR="00297F8E" w:rsidRPr="00413AD9" w:rsidRDefault="00297F8E" w:rsidP="00822E5E">
      <w:pPr>
        <w:pStyle w:val="Listeavsnitt"/>
        <w:numPr>
          <w:ilvl w:val="0"/>
          <w:numId w:val="16"/>
        </w:numPr>
        <w:rPr>
          <w:sz w:val="24"/>
          <w:szCs w:val="24"/>
        </w:rPr>
      </w:pPr>
      <w:r w:rsidRPr="00413AD9">
        <w:rPr>
          <w:sz w:val="24"/>
          <w:szCs w:val="24"/>
        </w:rPr>
        <w:t>Orientering fra gruppene</w:t>
      </w:r>
    </w:p>
    <w:p w:rsidR="00FE61BE" w:rsidRDefault="00FE61BE" w:rsidP="00297F8E">
      <w:pPr>
        <w:pStyle w:val="Listeavsnitt"/>
        <w:ind w:left="1195"/>
        <w:rPr>
          <w:sz w:val="24"/>
          <w:szCs w:val="24"/>
        </w:rPr>
      </w:pPr>
    </w:p>
    <w:p w:rsidR="007018F5" w:rsidRDefault="00D63447" w:rsidP="00297F8E">
      <w:pPr>
        <w:pStyle w:val="Listeavsnitt"/>
        <w:ind w:left="1195"/>
        <w:rPr>
          <w:sz w:val="24"/>
          <w:szCs w:val="24"/>
        </w:rPr>
      </w:pPr>
      <w:r>
        <w:rPr>
          <w:sz w:val="24"/>
          <w:szCs w:val="24"/>
        </w:rPr>
        <w:t>Håndball</w:t>
      </w:r>
      <w:r w:rsidR="00CE5104" w:rsidRPr="00413AD9">
        <w:rPr>
          <w:sz w:val="24"/>
          <w:szCs w:val="24"/>
        </w:rPr>
        <w:t xml:space="preserve"> </w:t>
      </w:r>
    </w:p>
    <w:p w:rsidR="00AF4F23" w:rsidRDefault="00AF4F23" w:rsidP="00AF4F23">
      <w:pPr>
        <w:pStyle w:val="Listeavsnit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Godt i gang med serien.</w:t>
      </w:r>
    </w:p>
    <w:p w:rsidR="00AF4F23" w:rsidRDefault="00AF4F23" w:rsidP="00AF4F23">
      <w:pPr>
        <w:pStyle w:val="Listeavsnit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Mye gode resultater. </w:t>
      </w:r>
    </w:p>
    <w:p w:rsidR="00AF4F23" w:rsidRDefault="00AF4F23" w:rsidP="00AF4F23">
      <w:pPr>
        <w:pStyle w:val="Listeavsnit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Stort frafall i 2000 årgangen – måtte trekke laget. </w:t>
      </w:r>
    </w:p>
    <w:p w:rsidR="00AF4F23" w:rsidRDefault="00AF4F23" w:rsidP="00AF4F23">
      <w:pPr>
        <w:pStyle w:val="Listeavsnit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Mange store grupper.</w:t>
      </w:r>
    </w:p>
    <w:p w:rsidR="00AF4F23" w:rsidRDefault="00AF4F23" w:rsidP="00AF4F23">
      <w:pPr>
        <w:pStyle w:val="Listeavsnit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18 års laget har 20 jenter.</w:t>
      </w:r>
    </w:p>
    <w:p w:rsidR="00AF4F23" w:rsidRDefault="00AF4F23" w:rsidP="00AF4F23">
      <w:pPr>
        <w:pStyle w:val="Listeavsnit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Det meldes om mange arrangementer i Gressvikhallen.</w:t>
      </w:r>
    </w:p>
    <w:p w:rsidR="00AF4F23" w:rsidRDefault="00AF4F23" w:rsidP="00AF4F23">
      <w:pPr>
        <w:pStyle w:val="Listeavsnitt"/>
        <w:ind w:left="1915"/>
        <w:rPr>
          <w:sz w:val="24"/>
          <w:szCs w:val="24"/>
        </w:rPr>
      </w:pPr>
    </w:p>
    <w:p w:rsidR="00D63447" w:rsidRPr="00D63447" w:rsidRDefault="00D63447" w:rsidP="00D63447">
      <w:pPr>
        <w:pStyle w:val="Listeavsnitt"/>
        <w:ind w:left="1195"/>
        <w:rPr>
          <w:sz w:val="24"/>
          <w:szCs w:val="24"/>
        </w:rPr>
      </w:pPr>
      <w:r>
        <w:rPr>
          <w:sz w:val="24"/>
          <w:szCs w:val="24"/>
        </w:rPr>
        <w:t>Fotball</w:t>
      </w:r>
    </w:p>
    <w:p w:rsidR="00D63447" w:rsidRDefault="00D63447" w:rsidP="00D63447">
      <w:pPr>
        <w:pStyle w:val="Listeavsnit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Det jobbes med neste års trenerkabal og det meste er på plass!</w:t>
      </w:r>
    </w:p>
    <w:p w:rsidR="00D63447" w:rsidRDefault="00D63447" w:rsidP="00D63447">
      <w:pPr>
        <w:pStyle w:val="Listeavsnit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Sendt ut invitasjon til </w:t>
      </w:r>
      <w:proofErr w:type="spellStart"/>
      <w:r>
        <w:rPr>
          <w:sz w:val="24"/>
          <w:szCs w:val="24"/>
        </w:rPr>
        <w:t>oktoberfest</w:t>
      </w:r>
      <w:proofErr w:type="spellEnd"/>
      <w:r>
        <w:rPr>
          <w:sz w:val="24"/>
          <w:szCs w:val="24"/>
        </w:rPr>
        <w:t xml:space="preserve"> – 25. oktober. Alle med verv i klubben inviteres! </w:t>
      </w:r>
    </w:p>
    <w:p w:rsidR="00D63447" w:rsidRDefault="00D63447" w:rsidP="00D63447">
      <w:pPr>
        <w:pStyle w:val="Listeavsnitt"/>
        <w:ind w:left="1915"/>
        <w:rPr>
          <w:sz w:val="24"/>
          <w:szCs w:val="24"/>
        </w:rPr>
      </w:pPr>
    </w:p>
    <w:p w:rsidR="00F07853" w:rsidRDefault="00F07853" w:rsidP="00297F8E">
      <w:pPr>
        <w:pStyle w:val="Listeavsnitt"/>
        <w:ind w:left="1195"/>
        <w:rPr>
          <w:sz w:val="24"/>
          <w:szCs w:val="24"/>
        </w:rPr>
      </w:pPr>
      <w:r>
        <w:rPr>
          <w:sz w:val="24"/>
          <w:szCs w:val="24"/>
        </w:rPr>
        <w:t>BIG</w:t>
      </w:r>
    </w:p>
    <w:p w:rsidR="00D63447" w:rsidRDefault="00A52959" w:rsidP="00D63447">
      <w:pPr>
        <w:pStyle w:val="Listeavsnit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Møte til </w:t>
      </w:r>
      <w:proofErr w:type="gramStart"/>
      <w:r>
        <w:rPr>
          <w:sz w:val="24"/>
          <w:szCs w:val="24"/>
        </w:rPr>
        <w:t>tirsdag,</w:t>
      </w:r>
      <w:r w:rsidR="00D63447">
        <w:rPr>
          <w:sz w:val="24"/>
          <w:szCs w:val="24"/>
        </w:rPr>
        <w:t>22</w:t>
      </w:r>
      <w:proofErr w:type="gramEnd"/>
      <w:r w:rsidR="00D63447">
        <w:rPr>
          <w:sz w:val="24"/>
          <w:szCs w:val="24"/>
        </w:rPr>
        <w:t>. oktober. Styre og statutter.</w:t>
      </w:r>
    </w:p>
    <w:p w:rsidR="00D63447" w:rsidRDefault="00D63447" w:rsidP="00D63447">
      <w:pPr>
        <w:pStyle w:val="Listeavsnit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08 blir startet (nivået under 1. klasse)</w:t>
      </w:r>
    </w:p>
    <w:p w:rsidR="00D63447" w:rsidRDefault="00D63447" w:rsidP="00D63447">
      <w:pPr>
        <w:pStyle w:val="Listeavsnit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Vært på turnering på Torp – fotball – alle var fornøyd.</w:t>
      </w:r>
    </w:p>
    <w:p w:rsidR="00D63447" w:rsidRDefault="00D63447" w:rsidP="00D63447">
      <w:pPr>
        <w:pStyle w:val="Listeavsnit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Gressvik bør prioritere Lervik og </w:t>
      </w:r>
      <w:proofErr w:type="spellStart"/>
      <w:r>
        <w:rPr>
          <w:sz w:val="24"/>
          <w:szCs w:val="24"/>
        </w:rPr>
        <w:t>Trosvik</w:t>
      </w:r>
      <w:proofErr w:type="spellEnd"/>
      <w:r>
        <w:rPr>
          <w:sz w:val="24"/>
          <w:szCs w:val="24"/>
        </w:rPr>
        <w:t xml:space="preserve"> når det gjelder cuper.</w:t>
      </w:r>
    </w:p>
    <w:p w:rsidR="00D63447" w:rsidRDefault="00D63447" w:rsidP="00D63447">
      <w:pPr>
        <w:pStyle w:val="Listeavsnit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Navn på trenere og ledere må sendes </w:t>
      </w:r>
      <w:r w:rsidRPr="00D63447">
        <w:rPr>
          <w:b/>
          <w:sz w:val="24"/>
          <w:szCs w:val="24"/>
        </w:rPr>
        <w:t>Morten</w:t>
      </w:r>
      <w:r>
        <w:rPr>
          <w:sz w:val="24"/>
          <w:szCs w:val="24"/>
        </w:rPr>
        <w:t xml:space="preserve"> umiddelbart, da dette skal ut på klubbens hjemmeside.</w:t>
      </w:r>
    </w:p>
    <w:p w:rsidR="00D63447" w:rsidRDefault="00D63447" w:rsidP="00D63447">
      <w:pPr>
        <w:pStyle w:val="Listeavsnit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I barneidretten skal ikke lagene ha egne kontoer/penger.</w:t>
      </w:r>
    </w:p>
    <w:p w:rsidR="00D63447" w:rsidRDefault="00D63447" w:rsidP="00297F8E">
      <w:pPr>
        <w:pStyle w:val="Listeavsnitt"/>
        <w:ind w:left="1195"/>
        <w:rPr>
          <w:sz w:val="24"/>
          <w:szCs w:val="24"/>
        </w:rPr>
      </w:pPr>
    </w:p>
    <w:p w:rsidR="00D30A58" w:rsidRPr="00413AD9" w:rsidRDefault="00E6391A" w:rsidP="00297F8E">
      <w:pPr>
        <w:pStyle w:val="Listeavsnitt"/>
        <w:numPr>
          <w:ilvl w:val="0"/>
          <w:numId w:val="16"/>
        </w:numPr>
        <w:rPr>
          <w:sz w:val="24"/>
          <w:szCs w:val="24"/>
        </w:rPr>
      </w:pPr>
      <w:r w:rsidRPr="00413AD9">
        <w:rPr>
          <w:sz w:val="24"/>
          <w:szCs w:val="24"/>
        </w:rPr>
        <w:t>Eventuelt</w:t>
      </w:r>
    </w:p>
    <w:p w:rsidR="00D63447" w:rsidRPr="00D63447" w:rsidRDefault="00D63447" w:rsidP="00E6391A">
      <w:pPr>
        <w:pStyle w:val="Listeavsnitt"/>
        <w:numPr>
          <w:ilvl w:val="1"/>
          <w:numId w:val="16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NIF – nytt regelverk om medlemsregistrering fra 1.1.14. </w:t>
      </w:r>
      <w:r w:rsidRPr="00D63447">
        <w:rPr>
          <w:b/>
          <w:sz w:val="24"/>
          <w:szCs w:val="24"/>
        </w:rPr>
        <w:t>Tormod og Morten følger opp.</w:t>
      </w:r>
    </w:p>
    <w:p w:rsidR="001A474E" w:rsidRPr="00D63447" w:rsidRDefault="00D63447" w:rsidP="00D63447">
      <w:pPr>
        <w:pStyle w:val="Listeavsnitt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Politiattester. Alle ledere skal levere dette. </w:t>
      </w:r>
      <w:r w:rsidRPr="00D63447">
        <w:rPr>
          <w:b/>
          <w:sz w:val="24"/>
          <w:szCs w:val="24"/>
        </w:rPr>
        <w:t>Morten</w:t>
      </w:r>
      <w:r>
        <w:rPr>
          <w:sz w:val="24"/>
          <w:szCs w:val="24"/>
        </w:rPr>
        <w:t xml:space="preserve"> har ansvaret. </w:t>
      </w:r>
      <w:r w:rsidRPr="00D63447">
        <w:rPr>
          <w:b/>
          <w:sz w:val="24"/>
          <w:szCs w:val="24"/>
        </w:rPr>
        <w:t>Hilde</w:t>
      </w:r>
      <w:r>
        <w:rPr>
          <w:sz w:val="24"/>
          <w:szCs w:val="24"/>
        </w:rPr>
        <w:t xml:space="preserve"> blir spurt om å være sammen med Morten om denne oppgaven. </w:t>
      </w:r>
      <w:r w:rsidRPr="00D63447">
        <w:rPr>
          <w:b/>
          <w:sz w:val="24"/>
          <w:szCs w:val="24"/>
        </w:rPr>
        <w:t xml:space="preserve">Gruppestyrene </w:t>
      </w:r>
      <w:r>
        <w:rPr>
          <w:sz w:val="24"/>
          <w:szCs w:val="24"/>
        </w:rPr>
        <w:t xml:space="preserve">må følge opp i sin avdeling. </w:t>
      </w:r>
    </w:p>
    <w:p w:rsidR="00D63447" w:rsidRDefault="00D63447" w:rsidP="00E6391A">
      <w:pPr>
        <w:pStyle w:val="Listeavsnitt"/>
        <w:numPr>
          <w:ilvl w:val="1"/>
          <w:numId w:val="16"/>
        </w:numPr>
        <w:rPr>
          <w:sz w:val="24"/>
          <w:szCs w:val="24"/>
        </w:rPr>
      </w:pPr>
      <w:r w:rsidRPr="00D63447">
        <w:rPr>
          <w:b/>
          <w:sz w:val="24"/>
          <w:szCs w:val="24"/>
        </w:rPr>
        <w:t>Gruppereferater</w:t>
      </w:r>
      <w:r>
        <w:rPr>
          <w:sz w:val="24"/>
          <w:szCs w:val="24"/>
        </w:rPr>
        <w:t xml:space="preserve"> mangler – dette skal sendes til Kjetil som legger ut på hjemmesiden. Kopi sendes også til Tormod. </w:t>
      </w:r>
    </w:p>
    <w:p w:rsidR="00D63447" w:rsidRDefault="00D63447" w:rsidP="00E6391A">
      <w:pPr>
        <w:pStyle w:val="Listeavsnitt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Hovedstyret bør vurdere å lage en enkel plakat/ retningslinjer </w:t>
      </w:r>
      <w:r w:rsidR="00A52959">
        <w:rPr>
          <w:sz w:val="24"/>
          <w:szCs w:val="24"/>
        </w:rPr>
        <w:t xml:space="preserve">for utøvere og trenere - </w:t>
      </w:r>
      <w:r>
        <w:rPr>
          <w:sz w:val="24"/>
          <w:szCs w:val="24"/>
        </w:rPr>
        <w:t xml:space="preserve">ut fra GIF-Guiden. </w:t>
      </w:r>
    </w:p>
    <w:p w:rsidR="00A52959" w:rsidRDefault="00A52959" w:rsidP="00E6391A">
      <w:pPr>
        <w:pStyle w:val="Listeavsnitt"/>
        <w:numPr>
          <w:ilvl w:val="1"/>
          <w:numId w:val="16"/>
        </w:numPr>
        <w:rPr>
          <w:sz w:val="24"/>
          <w:szCs w:val="24"/>
        </w:rPr>
      </w:pPr>
      <w:r w:rsidRPr="00A52959">
        <w:rPr>
          <w:b/>
          <w:sz w:val="24"/>
          <w:szCs w:val="24"/>
        </w:rPr>
        <w:t>Alle lagledere</w:t>
      </w:r>
      <w:r>
        <w:rPr>
          <w:sz w:val="24"/>
          <w:szCs w:val="24"/>
        </w:rPr>
        <w:t xml:space="preserve"> må ha med seg «Krisehåndteringsplanen» til enhver tid. </w:t>
      </w:r>
    </w:p>
    <w:p w:rsidR="00D63447" w:rsidRDefault="00D63447" w:rsidP="001C3D8F">
      <w:pPr>
        <w:pStyle w:val="Listeavsnitt"/>
        <w:ind w:left="1195"/>
        <w:rPr>
          <w:sz w:val="24"/>
          <w:szCs w:val="24"/>
        </w:rPr>
      </w:pPr>
    </w:p>
    <w:p w:rsidR="00A52959" w:rsidRDefault="00A52959" w:rsidP="001C3D8F">
      <w:pPr>
        <w:pStyle w:val="Listeavsnitt"/>
        <w:ind w:left="1195"/>
        <w:rPr>
          <w:b/>
          <w:sz w:val="24"/>
          <w:szCs w:val="24"/>
        </w:rPr>
      </w:pPr>
    </w:p>
    <w:p w:rsidR="00D63447" w:rsidRPr="00A52959" w:rsidRDefault="00A52959" w:rsidP="001C3D8F">
      <w:pPr>
        <w:pStyle w:val="Listeavsnitt"/>
        <w:ind w:left="1195"/>
        <w:rPr>
          <w:b/>
          <w:sz w:val="24"/>
          <w:szCs w:val="24"/>
        </w:rPr>
      </w:pPr>
      <w:r w:rsidRPr="00A52959">
        <w:rPr>
          <w:b/>
          <w:sz w:val="24"/>
          <w:szCs w:val="24"/>
        </w:rPr>
        <w:t>Arbeidsoppgave for alle i Hovedstyret</w:t>
      </w:r>
      <w:r>
        <w:rPr>
          <w:b/>
          <w:sz w:val="24"/>
          <w:szCs w:val="24"/>
        </w:rPr>
        <w:t xml:space="preserve"> før neste møte</w:t>
      </w:r>
      <w:r w:rsidRPr="00A52959">
        <w:rPr>
          <w:b/>
          <w:sz w:val="24"/>
          <w:szCs w:val="24"/>
        </w:rPr>
        <w:t xml:space="preserve">: Les del </w:t>
      </w:r>
      <w:r w:rsidR="00CA2BC1">
        <w:rPr>
          <w:b/>
          <w:sz w:val="24"/>
          <w:szCs w:val="24"/>
        </w:rPr>
        <w:t>1</w:t>
      </w:r>
      <w:bookmarkStart w:id="0" w:name="_GoBack"/>
      <w:bookmarkEnd w:id="0"/>
      <w:r w:rsidRPr="00A52959">
        <w:rPr>
          <w:b/>
          <w:sz w:val="24"/>
          <w:szCs w:val="24"/>
        </w:rPr>
        <w:t xml:space="preserve"> av GIF-Guiden. </w:t>
      </w:r>
    </w:p>
    <w:p w:rsidR="00A52959" w:rsidRDefault="00A52959" w:rsidP="001C3D8F">
      <w:pPr>
        <w:pStyle w:val="Listeavsnitt"/>
        <w:ind w:left="1195"/>
        <w:rPr>
          <w:sz w:val="24"/>
          <w:szCs w:val="24"/>
        </w:rPr>
      </w:pPr>
    </w:p>
    <w:p w:rsidR="00A52959" w:rsidRDefault="00A52959" w:rsidP="001C3D8F">
      <w:pPr>
        <w:pStyle w:val="Listeavsnitt"/>
        <w:ind w:left="1195"/>
        <w:rPr>
          <w:sz w:val="24"/>
          <w:szCs w:val="24"/>
        </w:rPr>
      </w:pPr>
    </w:p>
    <w:p w:rsidR="001A474E" w:rsidRDefault="001A474E" w:rsidP="001C3D8F">
      <w:pPr>
        <w:pStyle w:val="Listeavsnitt"/>
        <w:ind w:left="1195"/>
        <w:rPr>
          <w:sz w:val="24"/>
          <w:szCs w:val="24"/>
        </w:rPr>
      </w:pPr>
      <w:r>
        <w:rPr>
          <w:sz w:val="24"/>
          <w:szCs w:val="24"/>
        </w:rPr>
        <w:t xml:space="preserve">NESTE MØTE: </w:t>
      </w:r>
      <w:r w:rsidR="00D63447">
        <w:rPr>
          <w:sz w:val="24"/>
          <w:szCs w:val="24"/>
        </w:rPr>
        <w:t>14. november</w:t>
      </w:r>
      <w:r>
        <w:rPr>
          <w:sz w:val="24"/>
          <w:szCs w:val="24"/>
        </w:rPr>
        <w:t xml:space="preserve"> 2013. </w:t>
      </w:r>
    </w:p>
    <w:p w:rsidR="001A474E" w:rsidRDefault="001A474E" w:rsidP="001C3D8F">
      <w:pPr>
        <w:pStyle w:val="Listeavsnitt"/>
        <w:ind w:left="1195"/>
        <w:rPr>
          <w:sz w:val="24"/>
          <w:szCs w:val="24"/>
        </w:rPr>
      </w:pPr>
    </w:p>
    <w:p w:rsidR="004774D8" w:rsidRPr="00413AD9" w:rsidRDefault="004774D8" w:rsidP="001C3D8F">
      <w:pPr>
        <w:pStyle w:val="Listeavsnitt"/>
        <w:ind w:left="1195"/>
        <w:rPr>
          <w:sz w:val="24"/>
          <w:szCs w:val="24"/>
        </w:rPr>
      </w:pPr>
      <w:r w:rsidRPr="00413AD9">
        <w:rPr>
          <w:sz w:val="24"/>
          <w:szCs w:val="24"/>
        </w:rPr>
        <w:t>Referent: Ådel Tvete</w:t>
      </w:r>
    </w:p>
    <w:sectPr w:rsidR="004774D8" w:rsidRPr="00413AD9" w:rsidSect="00F07853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B331C"/>
    <w:multiLevelType w:val="hybridMultilevel"/>
    <w:tmpl w:val="F938768E"/>
    <w:lvl w:ilvl="0" w:tplc="0414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">
    <w:nsid w:val="1B6F228D"/>
    <w:multiLevelType w:val="hybridMultilevel"/>
    <w:tmpl w:val="84FAEAA4"/>
    <w:lvl w:ilvl="0" w:tplc="579EDC52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E241CA"/>
    <w:multiLevelType w:val="hybridMultilevel"/>
    <w:tmpl w:val="23A4AC56"/>
    <w:lvl w:ilvl="0" w:tplc="0414000F">
      <w:start w:val="1"/>
      <w:numFmt w:val="decimal"/>
      <w:lvlText w:val="%1."/>
      <w:lvlJc w:val="left"/>
      <w:pPr>
        <w:ind w:left="1915" w:hanging="360"/>
      </w:pPr>
    </w:lvl>
    <w:lvl w:ilvl="1" w:tplc="04140019" w:tentative="1">
      <w:start w:val="1"/>
      <w:numFmt w:val="lowerLetter"/>
      <w:lvlText w:val="%2."/>
      <w:lvlJc w:val="left"/>
      <w:pPr>
        <w:ind w:left="2635" w:hanging="360"/>
      </w:pPr>
    </w:lvl>
    <w:lvl w:ilvl="2" w:tplc="0414001B" w:tentative="1">
      <w:start w:val="1"/>
      <w:numFmt w:val="lowerRoman"/>
      <w:lvlText w:val="%3."/>
      <w:lvlJc w:val="right"/>
      <w:pPr>
        <w:ind w:left="3355" w:hanging="180"/>
      </w:pPr>
    </w:lvl>
    <w:lvl w:ilvl="3" w:tplc="0414000F" w:tentative="1">
      <w:start w:val="1"/>
      <w:numFmt w:val="decimal"/>
      <w:lvlText w:val="%4."/>
      <w:lvlJc w:val="left"/>
      <w:pPr>
        <w:ind w:left="4075" w:hanging="360"/>
      </w:pPr>
    </w:lvl>
    <w:lvl w:ilvl="4" w:tplc="04140019" w:tentative="1">
      <w:start w:val="1"/>
      <w:numFmt w:val="lowerLetter"/>
      <w:lvlText w:val="%5."/>
      <w:lvlJc w:val="left"/>
      <w:pPr>
        <w:ind w:left="4795" w:hanging="360"/>
      </w:pPr>
    </w:lvl>
    <w:lvl w:ilvl="5" w:tplc="0414001B" w:tentative="1">
      <w:start w:val="1"/>
      <w:numFmt w:val="lowerRoman"/>
      <w:lvlText w:val="%6."/>
      <w:lvlJc w:val="right"/>
      <w:pPr>
        <w:ind w:left="5515" w:hanging="180"/>
      </w:pPr>
    </w:lvl>
    <w:lvl w:ilvl="6" w:tplc="0414000F" w:tentative="1">
      <w:start w:val="1"/>
      <w:numFmt w:val="decimal"/>
      <w:lvlText w:val="%7."/>
      <w:lvlJc w:val="left"/>
      <w:pPr>
        <w:ind w:left="6235" w:hanging="360"/>
      </w:pPr>
    </w:lvl>
    <w:lvl w:ilvl="7" w:tplc="04140019" w:tentative="1">
      <w:start w:val="1"/>
      <w:numFmt w:val="lowerLetter"/>
      <w:lvlText w:val="%8."/>
      <w:lvlJc w:val="left"/>
      <w:pPr>
        <w:ind w:left="6955" w:hanging="360"/>
      </w:pPr>
    </w:lvl>
    <w:lvl w:ilvl="8" w:tplc="0414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3">
    <w:nsid w:val="34DD35EE"/>
    <w:multiLevelType w:val="hybridMultilevel"/>
    <w:tmpl w:val="C01801EA"/>
    <w:lvl w:ilvl="0" w:tplc="CEFAEF1E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6409F0"/>
    <w:multiLevelType w:val="hybridMultilevel"/>
    <w:tmpl w:val="10444ED8"/>
    <w:lvl w:ilvl="0" w:tplc="04DE2C62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915" w:hanging="360"/>
      </w:pPr>
    </w:lvl>
    <w:lvl w:ilvl="2" w:tplc="0414001B">
      <w:start w:val="1"/>
      <w:numFmt w:val="lowerRoman"/>
      <w:lvlText w:val="%3."/>
      <w:lvlJc w:val="right"/>
      <w:pPr>
        <w:ind w:left="2635" w:hanging="180"/>
      </w:pPr>
    </w:lvl>
    <w:lvl w:ilvl="3" w:tplc="0414000F">
      <w:start w:val="1"/>
      <w:numFmt w:val="decimal"/>
      <w:lvlText w:val="%4."/>
      <w:lvlJc w:val="left"/>
      <w:pPr>
        <w:ind w:left="3355" w:hanging="360"/>
      </w:pPr>
    </w:lvl>
    <w:lvl w:ilvl="4" w:tplc="04140019" w:tentative="1">
      <w:start w:val="1"/>
      <w:numFmt w:val="lowerLetter"/>
      <w:lvlText w:val="%5."/>
      <w:lvlJc w:val="left"/>
      <w:pPr>
        <w:ind w:left="4075" w:hanging="360"/>
      </w:pPr>
    </w:lvl>
    <w:lvl w:ilvl="5" w:tplc="0414001B" w:tentative="1">
      <w:start w:val="1"/>
      <w:numFmt w:val="lowerRoman"/>
      <w:lvlText w:val="%6."/>
      <w:lvlJc w:val="right"/>
      <w:pPr>
        <w:ind w:left="4795" w:hanging="180"/>
      </w:pPr>
    </w:lvl>
    <w:lvl w:ilvl="6" w:tplc="0414000F" w:tentative="1">
      <w:start w:val="1"/>
      <w:numFmt w:val="decimal"/>
      <w:lvlText w:val="%7."/>
      <w:lvlJc w:val="left"/>
      <w:pPr>
        <w:ind w:left="5515" w:hanging="360"/>
      </w:pPr>
    </w:lvl>
    <w:lvl w:ilvl="7" w:tplc="04140019" w:tentative="1">
      <w:start w:val="1"/>
      <w:numFmt w:val="lowerLetter"/>
      <w:lvlText w:val="%8."/>
      <w:lvlJc w:val="left"/>
      <w:pPr>
        <w:ind w:left="6235" w:hanging="360"/>
      </w:pPr>
    </w:lvl>
    <w:lvl w:ilvl="8" w:tplc="0414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5">
    <w:nsid w:val="67B42C12"/>
    <w:multiLevelType w:val="hybridMultilevel"/>
    <w:tmpl w:val="DB2E2638"/>
    <w:lvl w:ilvl="0" w:tplc="0414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6">
    <w:nsid w:val="73E02EF6"/>
    <w:multiLevelType w:val="multilevel"/>
    <w:tmpl w:val="69EE58EA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7">
    <w:nsid w:val="76377953"/>
    <w:multiLevelType w:val="hybridMultilevel"/>
    <w:tmpl w:val="7AC086F4"/>
    <w:lvl w:ilvl="0" w:tplc="0414000F">
      <w:start w:val="1"/>
      <w:numFmt w:val="decimal"/>
      <w:lvlText w:val="%1."/>
      <w:lvlJc w:val="left"/>
      <w:pPr>
        <w:ind w:left="1915" w:hanging="360"/>
      </w:pPr>
    </w:lvl>
    <w:lvl w:ilvl="1" w:tplc="04140019" w:tentative="1">
      <w:start w:val="1"/>
      <w:numFmt w:val="lowerLetter"/>
      <w:lvlText w:val="%2."/>
      <w:lvlJc w:val="left"/>
      <w:pPr>
        <w:ind w:left="2635" w:hanging="360"/>
      </w:pPr>
    </w:lvl>
    <w:lvl w:ilvl="2" w:tplc="0414001B" w:tentative="1">
      <w:start w:val="1"/>
      <w:numFmt w:val="lowerRoman"/>
      <w:lvlText w:val="%3."/>
      <w:lvlJc w:val="right"/>
      <w:pPr>
        <w:ind w:left="3355" w:hanging="180"/>
      </w:pPr>
    </w:lvl>
    <w:lvl w:ilvl="3" w:tplc="0414000F" w:tentative="1">
      <w:start w:val="1"/>
      <w:numFmt w:val="decimal"/>
      <w:lvlText w:val="%4."/>
      <w:lvlJc w:val="left"/>
      <w:pPr>
        <w:ind w:left="4075" w:hanging="360"/>
      </w:pPr>
    </w:lvl>
    <w:lvl w:ilvl="4" w:tplc="04140019" w:tentative="1">
      <w:start w:val="1"/>
      <w:numFmt w:val="lowerLetter"/>
      <w:lvlText w:val="%5."/>
      <w:lvlJc w:val="left"/>
      <w:pPr>
        <w:ind w:left="4795" w:hanging="360"/>
      </w:pPr>
    </w:lvl>
    <w:lvl w:ilvl="5" w:tplc="0414001B" w:tentative="1">
      <w:start w:val="1"/>
      <w:numFmt w:val="lowerRoman"/>
      <w:lvlText w:val="%6."/>
      <w:lvlJc w:val="right"/>
      <w:pPr>
        <w:ind w:left="5515" w:hanging="180"/>
      </w:pPr>
    </w:lvl>
    <w:lvl w:ilvl="6" w:tplc="0414000F" w:tentative="1">
      <w:start w:val="1"/>
      <w:numFmt w:val="decimal"/>
      <w:lvlText w:val="%7."/>
      <w:lvlJc w:val="left"/>
      <w:pPr>
        <w:ind w:left="6235" w:hanging="360"/>
      </w:pPr>
    </w:lvl>
    <w:lvl w:ilvl="7" w:tplc="04140019" w:tentative="1">
      <w:start w:val="1"/>
      <w:numFmt w:val="lowerLetter"/>
      <w:lvlText w:val="%8."/>
      <w:lvlJc w:val="left"/>
      <w:pPr>
        <w:ind w:left="6955" w:hanging="360"/>
      </w:pPr>
    </w:lvl>
    <w:lvl w:ilvl="8" w:tplc="0414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8">
    <w:nsid w:val="79661513"/>
    <w:multiLevelType w:val="hybridMultilevel"/>
    <w:tmpl w:val="7A6E6972"/>
    <w:lvl w:ilvl="0" w:tplc="0414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9">
    <w:nsid w:val="7BAE1A34"/>
    <w:multiLevelType w:val="multilevel"/>
    <w:tmpl w:val="69182C76"/>
    <w:lvl w:ilvl="0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b/>
        <w:sz w:val="28"/>
        <w:szCs w:val="2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4"/>
  </w:num>
  <w:num w:numId="17">
    <w:abstractNumId w:val="2"/>
  </w:num>
  <w:num w:numId="1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</w:num>
  <w:num w:numId="20">
    <w:abstractNumId w:val="7"/>
  </w:num>
  <w:num w:numId="21">
    <w:abstractNumId w:val="8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F94"/>
    <w:rsid w:val="0004117C"/>
    <w:rsid w:val="0007141F"/>
    <w:rsid w:val="000869F4"/>
    <w:rsid w:val="00093991"/>
    <w:rsid w:val="000F4B4D"/>
    <w:rsid w:val="00103846"/>
    <w:rsid w:val="00112E59"/>
    <w:rsid w:val="00125385"/>
    <w:rsid w:val="0013172E"/>
    <w:rsid w:val="0014274C"/>
    <w:rsid w:val="001545D4"/>
    <w:rsid w:val="00181CF2"/>
    <w:rsid w:val="00182F92"/>
    <w:rsid w:val="001A474E"/>
    <w:rsid w:val="001A7557"/>
    <w:rsid w:val="001C3D8F"/>
    <w:rsid w:val="001D042F"/>
    <w:rsid w:val="001E43E6"/>
    <w:rsid w:val="00216796"/>
    <w:rsid w:val="002224D4"/>
    <w:rsid w:val="0023340F"/>
    <w:rsid w:val="00236371"/>
    <w:rsid w:val="00273591"/>
    <w:rsid w:val="00297F8E"/>
    <w:rsid w:val="002A76DA"/>
    <w:rsid w:val="002B2663"/>
    <w:rsid w:val="002B28A8"/>
    <w:rsid w:val="002C27DE"/>
    <w:rsid w:val="002D2CD0"/>
    <w:rsid w:val="002E0182"/>
    <w:rsid w:val="002E01D7"/>
    <w:rsid w:val="002F33A9"/>
    <w:rsid w:val="002F36D1"/>
    <w:rsid w:val="00313502"/>
    <w:rsid w:val="00314ADA"/>
    <w:rsid w:val="0032275E"/>
    <w:rsid w:val="00330A55"/>
    <w:rsid w:val="003519CA"/>
    <w:rsid w:val="00361383"/>
    <w:rsid w:val="003A03E0"/>
    <w:rsid w:val="003A4AB4"/>
    <w:rsid w:val="003B47D0"/>
    <w:rsid w:val="003E3341"/>
    <w:rsid w:val="00413AD9"/>
    <w:rsid w:val="004522BE"/>
    <w:rsid w:val="00457839"/>
    <w:rsid w:val="004774D8"/>
    <w:rsid w:val="004D0F16"/>
    <w:rsid w:val="004F06B2"/>
    <w:rsid w:val="00520E17"/>
    <w:rsid w:val="00544161"/>
    <w:rsid w:val="00546F0E"/>
    <w:rsid w:val="00550850"/>
    <w:rsid w:val="00571C1E"/>
    <w:rsid w:val="005A1D35"/>
    <w:rsid w:val="005C4F7B"/>
    <w:rsid w:val="005D3964"/>
    <w:rsid w:val="005E6852"/>
    <w:rsid w:val="006407FA"/>
    <w:rsid w:val="00643198"/>
    <w:rsid w:val="006510A2"/>
    <w:rsid w:val="00662D01"/>
    <w:rsid w:val="006A0B3A"/>
    <w:rsid w:val="006E5BDE"/>
    <w:rsid w:val="006F2E80"/>
    <w:rsid w:val="006F7A7C"/>
    <w:rsid w:val="007018F5"/>
    <w:rsid w:val="00705F38"/>
    <w:rsid w:val="007349E6"/>
    <w:rsid w:val="00744DD3"/>
    <w:rsid w:val="00751D0C"/>
    <w:rsid w:val="0076619E"/>
    <w:rsid w:val="007C0269"/>
    <w:rsid w:val="007E0C24"/>
    <w:rsid w:val="007F4EC0"/>
    <w:rsid w:val="00801508"/>
    <w:rsid w:val="00822E5E"/>
    <w:rsid w:val="00877AB7"/>
    <w:rsid w:val="008D074C"/>
    <w:rsid w:val="008E14A6"/>
    <w:rsid w:val="008E56D4"/>
    <w:rsid w:val="008F070F"/>
    <w:rsid w:val="00901C0A"/>
    <w:rsid w:val="00912740"/>
    <w:rsid w:val="00951B75"/>
    <w:rsid w:val="0095598D"/>
    <w:rsid w:val="00974583"/>
    <w:rsid w:val="00976DD9"/>
    <w:rsid w:val="009863F0"/>
    <w:rsid w:val="00992B1C"/>
    <w:rsid w:val="009A012E"/>
    <w:rsid w:val="009E3E80"/>
    <w:rsid w:val="009F55AC"/>
    <w:rsid w:val="00A12361"/>
    <w:rsid w:val="00A407D9"/>
    <w:rsid w:val="00A52959"/>
    <w:rsid w:val="00AB019B"/>
    <w:rsid w:val="00AB313F"/>
    <w:rsid w:val="00AC6D5E"/>
    <w:rsid w:val="00AF4F23"/>
    <w:rsid w:val="00B035BE"/>
    <w:rsid w:val="00B0382E"/>
    <w:rsid w:val="00B175C8"/>
    <w:rsid w:val="00B36135"/>
    <w:rsid w:val="00B51121"/>
    <w:rsid w:val="00B568DB"/>
    <w:rsid w:val="00B67469"/>
    <w:rsid w:val="00B83A6C"/>
    <w:rsid w:val="00B91F49"/>
    <w:rsid w:val="00BA55A4"/>
    <w:rsid w:val="00BB78F1"/>
    <w:rsid w:val="00BC2C8B"/>
    <w:rsid w:val="00BD6E20"/>
    <w:rsid w:val="00C26EFD"/>
    <w:rsid w:val="00C362BF"/>
    <w:rsid w:val="00C5495D"/>
    <w:rsid w:val="00C80F94"/>
    <w:rsid w:val="00C83A12"/>
    <w:rsid w:val="00C97928"/>
    <w:rsid w:val="00CA2BC1"/>
    <w:rsid w:val="00CE5104"/>
    <w:rsid w:val="00D04DCA"/>
    <w:rsid w:val="00D1411C"/>
    <w:rsid w:val="00D166BA"/>
    <w:rsid w:val="00D30A58"/>
    <w:rsid w:val="00D348B6"/>
    <w:rsid w:val="00D63447"/>
    <w:rsid w:val="00D9187C"/>
    <w:rsid w:val="00DA44D2"/>
    <w:rsid w:val="00DA589C"/>
    <w:rsid w:val="00DE2CD0"/>
    <w:rsid w:val="00DE55D7"/>
    <w:rsid w:val="00DE6863"/>
    <w:rsid w:val="00E02193"/>
    <w:rsid w:val="00E26C70"/>
    <w:rsid w:val="00E6391A"/>
    <w:rsid w:val="00E7696D"/>
    <w:rsid w:val="00ED0DAD"/>
    <w:rsid w:val="00EE65BE"/>
    <w:rsid w:val="00F02934"/>
    <w:rsid w:val="00F07853"/>
    <w:rsid w:val="00F206B2"/>
    <w:rsid w:val="00F42660"/>
    <w:rsid w:val="00F51E2D"/>
    <w:rsid w:val="00F54B0B"/>
    <w:rsid w:val="00F6321F"/>
    <w:rsid w:val="00F6376C"/>
    <w:rsid w:val="00F77C1A"/>
    <w:rsid w:val="00FA3259"/>
    <w:rsid w:val="00FD786E"/>
    <w:rsid w:val="00FE0FB4"/>
    <w:rsid w:val="00FE1EA7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839"/>
    <w:pPr>
      <w:ind w:left="835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457839"/>
    <w:pPr>
      <w:numPr>
        <w:numId w:val="15"/>
      </w:numPr>
      <w:spacing w:before="100" w:beforeAutospacing="1" w:after="100" w:afterAutospacing="1"/>
      <w:outlineLvl w:val="0"/>
    </w:pPr>
    <w:rPr>
      <w:sz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57839"/>
    <w:pPr>
      <w:keepNext/>
      <w:keepLines/>
      <w:numPr>
        <w:ilvl w:val="1"/>
        <w:numId w:val="6"/>
      </w:numPr>
      <w:spacing w:before="200"/>
      <w:outlineLvl w:val="1"/>
    </w:pPr>
    <w:rPr>
      <w:rFonts w:asciiTheme="minorHAnsi" w:eastAsiaTheme="majorEastAsia" w:hAnsiTheme="minorHAnsi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57839"/>
    <w:pPr>
      <w:keepNext/>
      <w:keepLines/>
      <w:numPr>
        <w:ilvl w:val="2"/>
        <w:numId w:val="1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57839"/>
    <w:pPr>
      <w:keepNext/>
      <w:keepLines/>
      <w:numPr>
        <w:ilvl w:val="3"/>
        <w:numId w:val="1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57839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57839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57839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57839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57839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57839"/>
    <w:rPr>
      <w:sz w:val="28"/>
      <w:lang w:val="en-US"/>
    </w:rPr>
  </w:style>
  <w:style w:type="paragraph" w:styleId="Tittel">
    <w:name w:val="Title"/>
    <w:basedOn w:val="Normal"/>
    <w:next w:val="Normal"/>
    <w:link w:val="TittelTegn"/>
    <w:uiPriority w:val="10"/>
    <w:qFormat/>
    <w:rsid w:val="0045783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45783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Ingenmellomrom">
    <w:name w:val="No Spacing"/>
    <w:uiPriority w:val="1"/>
    <w:qFormat/>
    <w:rsid w:val="00457839"/>
    <w:rPr>
      <w:sz w:val="24"/>
      <w:szCs w:val="24"/>
    </w:rPr>
  </w:style>
  <w:style w:type="paragraph" w:styleId="Listeavsnitt">
    <w:name w:val="List Paragraph"/>
    <w:basedOn w:val="Normal"/>
    <w:uiPriority w:val="34"/>
    <w:qFormat/>
    <w:rsid w:val="00457839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457839"/>
    <w:pPr>
      <w:keepNext/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="Cambria" w:hAnsi="Cambria"/>
      <w:b/>
      <w:bCs/>
      <w:color w:val="365F91"/>
      <w:szCs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57839"/>
    <w:rPr>
      <w:rFonts w:asciiTheme="minorHAnsi" w:eastAsiaTheme="majorEastAsia" w:hAnsiTheme="minorHAnsi" w:cstheme="majorBidi"/>
      <w:b/>
      <w:bCs/>
      <w:sz w:val="24"/>
      <w:szCs w:val="26"/>
      <w:lang w:val="en-US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457839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457839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457839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57839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457839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57839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57839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5085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508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839"/>
    <w:pPr>
      <w:ind w:left="835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457839"/>
    <w:pPr>
      <w:numPr>
        <w:numId w:val="15"/>
      </w:numPr>
      <w:spacing w:before="100" w:beforeAutospacing="1" w:after="100" w:afterAutospacing="1"/>
      <w:outlineLvl w:val="0"/>
    </w:pPr>
    <w:rPr>
      <w:sz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57839"/>
    <w:pPr>
      <w:keepNext/>
      <w:keepLines/>
      <w:numPr>
        <w:ilvl w:val="1"/>
        <w:numId w:val="6"/>
      </w:numPr>
      <w:spacing w:before="200"/>
      <w:outlineLvl w:val="1"/>
    </w:pPr>
    <w:rPr>
      <w:rFonts w:asciiTheme="minorHAnsi" w:eastAsiaTheme="majorEastAsia" w:hAnsiTheme="minorHAnsi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57839"/>
    <w:pPr>
      <w:keepNext/>
      <w:keepLines/>
      <w:numPr>
        <w:ilvl w:val="2"/>
        <w:numId w:val="1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57839"/>
    <w:pPr>
      <w:keepNext/>
      <w:keepLines/>
      <w:numPr>
        <w:ilvl w:val="3"/>
        <w:numId w:val="1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57839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57839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57839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57839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57839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57839"/>
    <w:rPr>
      <w:sz w:val="28"/>
      <w:lang w:val="en-US"/>
    </w:rPr>
  </w:style>
  <w:style w:type="paragraph" w:styleId="Tittel">
    <w:name w:val="Title"/>
    <w:basedOn w:val="Normal"/>
    <w:next w:val="Normal"/>
    <w:link w:val="TittelTegn"/>
    <w:uiPriority w:val="10"/>
    <w:qFormat/>
    <w:rsid w:val="0045783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45783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Ingenmellomrom">
    <w:name w:val="No Spacing"/>
    <w:uiPriority w:val="1"/>
    <w:qFormat/>
    <w:rsid w:val="00457839"/>
    <w:rPr>
      <w:sz w:val="24"/>
      <w:szCs w:val="24"/>
    </w:rPr>
  </w:style>
  <w:style w:type="paragraph" w:styleId="Listeavsnitt">
    <w:name w:val="List Paragraph"/>
    <w:basedOn w:val="Normal"/>
    <w:uiPriority w:val="34"/>
    <w:qFormat/>
    <w:rsid w:val="00457839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457839"/>
    <w:pPr>
      <w:keepNext/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="Cambria" w:hAnsi="Cambria"/>
      <w:b/>
      <w:bCs/>
      <w:color w:val="365F91"/>
      <w:szCs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57839"/>
    <w:rPr>
      <w:rFonts w:asciiTheme="minorHAnsi" w:eastAsiaTheme="majorEastAsia" w:hAnsiTheme="minorHAnsi" w:cstheme="majorBidi"/>
      <w:b/>
      <w:bCs/>
      <w:sz w:val="24"/>
      <w:szCs w:val="26"/>
      <w:lang w:val="en-US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457839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457839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457839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57839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457839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57839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57839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5085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508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sis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00CD1-D4B0-4F6A-82B7-0BCF1677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tfold Fylkeskommune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del Synnøve Tvete</dc:creator>
  <cp:lastModifiedBy>Kjetil</cp:lastModifiedBy>
  <cp:revision>2</cp:revision>
  <cp:lastPrinted>2013-05-23T12:18:00Z</cp:lastPrinted>
  <dcterms:created xsi:type="dcterms:W3CDTF">2013-10-26T07:21:00Z</dcterms:created>
  <dcterms:modified xsi:type="dcterms:W3CDTF">2013-10-26T07:21:00Z</dcterms:modified>
</cp:coreProperties>
</file>